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137C8" w14:textId="77777777" w:rsidR="00C726E7" w:rsidRDefault="00DE5A0E" w:rsidP="005B353D">
      <w:pPr>
        <w:spacing w:before="0"/>
      </w:pPr>
      <w:r>
        <w:t>別記様式</w:t>
      </w:r>
      <w:r w:rsidR="00DF5AAA">
        <w:t>10</w:t>
      </w:r>
      <w:r>
        <w:t>号</w:t>
      </w:r>
      <w:r w:rsidR="00C762C7">
        <w:t>（</w:t>
      </w:r>
      <w:r w:rsidR="006560B2">
        <w:rPr>
          <w:rFonts w:hint="eastAsia"/>
        </w:rPr>
        <w:t>実施要領</w:t>
      </w:r>
      <w:r w:rsidR="00C762C7">
        <w:t>第</w:t>
      </w:r>
      <w:r w:rsidR="00A6326E">
        <w:t>4</w:t>
      </w:r>
      <w:r w:rsidR="00C762C7">
        <w:t>の</w:t>
      </w:r>
      <w:r w:rsidR="00DF5AAA">
        <w:t>３</w:t>
      </w:r>
      <w:r w:rsidR="00C762C7">
        <w:t>関係）</w:t>
      </w:r>
    </w:p>
    <w:p w14:paraId="4975C2B5" w14:textId="77777777" w:rsidR="00DE5A0E" w:rsidRDefault="00DE5A0E" w:rsidP="005B353D">
      <w:pPr>
        <w:wordWrap w:val="0"/>
        <w:spacing w:before="0"/>
        <w:jc w:val="right"/>
      </w:pPr>
      <w:r>
        <w:rPr>
          <w:rFonts w:hint="eastAsia"/>
        </w:rPr>
        <w:t>番　　　　　　号</w:t>
      </w:r>
      <w:r w:rsidR="006333BA">
        <w:rPr>
          <w:rFonts w:hint="eastAsia"/>
        </w:rPr>
        <w:t xml:space="preserve">　</w:t>
      </w:r>
    </w:p>
    <w:p w14:paraId="45BB656E" w14:textId="77777777" w:rsidR="00DE5A0E" w:rsidRDefault="00DE5A0E" w:rsidP="005B353D">
      <w:pPr>
        <w:wordWrap w:val="0"/>
        <w:spacing w:before="0"/>
        <w:jc w:val="right"/>
      </w:pPr>
      <w:r>
        <w:rPr>
          <w:rFonts w:hint="eastAsia"/>
        </w:rPr>
        <w:t xml:space="preserve">　年　月　日</w:t>
      </w:r>
      <w:r w:rsidR="006333BA">
        <w:rPr>
          <w:rFonts w:hint="eastAsia"/>
        </w:rPr>
        <w:t xml:space="preserve">　</w:t>
      </w:r>
    </w:p>
    <w:p w14:paraId="412F1855" w14:textId="77777777" w:rsidR="00DE5A0E" w:rsidRPr="0042527F" w:rsidRDefault="00DE5A0E" w:rsidP="005B353D">
      <w:pPr>
        <w:spacing w:before="0"/>
      </w:pPr>
    </w:p>
    <w:p w14:paraId="46C559E2" w14:textId="6481A891" w:rsidR="00DE5A0E" w:rsidRDefault="00DE5A0E" w:rsidP="005B353D">
      <w:pPr>
        <w:spacing w:before="0"/>
      </w:pPr>
      <w:r>
        <w:rPr>
          <w:rFonts w:hint="eastAsia"/>
        </w:rPr>
        <w:t xml:space="preserve">　一般社団法人北海道</w:t>
      </w:r>
      <w:r w:rsidR="00DB1114">
        <w:rPr>
          <w:rFonts w:hint="eastAsia"/>
        </w:rPr>
        <w:t>農産</w:t>
      </w:r>
      <w:r>
        <w:rPr>
          <w:rFonts w:hint="eastAsia"/>
        </w:rPr>
        <w:t>協会会長　様</w:t>
      </w:r>
    </w:p>
    <w:p w14:paraId="1C160740" w14:textId="77777777" w:rsidR="00DE5A0E" w:rsidRDefault="00DE5A0E" w:rsidP="005B353D">
      <w:pPr>
        <w:spacing w:before="0"/>
      </w:pPr>
    </w:p>
    <w:p w14:paraId="1420D50E" w14:textId="77777777" w:rsidR="00DE5A0E" w:rsidRDefault="00DE5A0E" w:rsidP="005B353D">
      <w:pPr>
        <w:spacing w:before="0"/>
        <w:ind w:firstLineChars="1200" w:firstLine="2880"/>
      </w:pPr>
      <w:r>
        <w:rPr>
          <w:rFonts w:hint="eastAsia"/>
        </w:rPr>
        <w:t>事業実施主体名</w:t>
      </w:r>
    </w:p>
    <w:p w14:paraId="4A9A3368" w14:textId="77777777" w:rsidR="00DE5A0E" w:rsidRDefault="00DE5A0E" w:rsidP="005B353D">
      <w:pPr>
        <w:wordWrap w:val="0"/>
        <w:spacing w:before="0"/>
        <w:jc w:val="right"/>
      </w:pPr>
      <w:r>
        <w:rPr>
          <w:rFonts w:hint="eastAsia"/>
        </w:rPr>
        <w:t>代　表　者</w:t>
      </w:r>
      <w:r w:rsidR="0093419F">
        <w:rPr>
          <w:rFonts w:hint="eastAsia"/>
        </w:rPr>
        <w:t xml:space="preserve">　氏　名</w:t>
      </w:r>
      <w:r>
        <w:rPr>
          <w:rFonts w:hint="eastAsia"/>
        </w:rPr>
        <w:t xml:space="preserve">　　　　　　　　　　　印　　　</w:t>
      </w:r>
    </w:p>
    <w:p w14:paraId="18B2F4E6" w14:textId="77777777" w:rsidR="00DE5A0E" w:rsidRDefault="00DE5A0E" w:rsidP="005B353D">
      <w:pPr>
        <w:spacing w:before="0"/>
      </w:pPr>
    </w:p>
    <w:p w14:paraId="2469E669" w14:textId="77777777" w:rsidR="00DF5AAA" w:rsidRPr="00DE5A0E" w:rsidRDefault="00BF4AF3" w:rsidP="005B353D">
      <w:pPr>
        <w:spacing w:before="0"/>
        <w:ind w:firstLineChars="300" w:firstLine="720"/>
      </w:pPr>
      <w:r>
        <w:rPr>
          <w:rFonts w:hint="eastAsia"/>
        </w:rPr>
        <w:t>甘味資源作物増産緊急対策事業</w:t>
      </w:r>
      <w:r w:rsidR="00DF5AAA">
        <w:rPr>
          <w:rFonts w:hint="eastAsia"/>
        </w:rPr>
        <w:t>における改善計画について</w:t>
      </w:r>
    </w:p>
    <w:p w14:paraId="0DB90F3B" w14:textId="77777777" w:rsidR="00DE5A0E" w:rsidRDefault="00DE5A0E" w:rsidP="005B353D">
      <w:pPr>
        <w:spacing w:before="0"/>
      </w:pPr>
      <w:r>
        <w:rPr>
          <w:rFonts w:hint="eastAsia"/>
        </w:rPr>
        <w:t xml:space="preserve">　</w:t>
      </w:r>
      <w:r w:rsidR="00DF5AAA">
        <w:rPr>
          <w:rFonts w:hint="eastAsia"/>
        </w:rPr>
        <w:t>甘味資源作物</w:t>
      </w:r>
      <w:r w:rsidR="00BF4AF3">
        <w:rPr>
          <w:rFonts w:hint="eastAsia"/>
        </w:rPr>
        <w:t>増産緊急対策事業</w:t>
      </w:r>
      <w:r w:rsidR="00DF5AAA">
        <w:rPr>
          <w:rFonts w:hint="eastAsia"/>
        </w:rPr>
        <w:t>業において、当初事業実施計画の目標を達成が図られるよう、下記の改善計画を実施することとするので、報告します。</w:t>
      </w:r>
    </w:p>
    <w:p w14:paraId="0F8A100C" w14:textId="77777777" w:rsidR="00DF5AAA" w:rsidRDefault="00DF5AAA" w:rsidP="005B353D">
      <w:pPr>
        <w:spacing w:before="0"/>
        <w:jc w:val="center"/>
      </w:pPr>
      <w:r>
        <w:rPr>
          <w:rFonts w:hint="eastAsia"/>
        </w:rPr>
        <w:t>記</w:t>
      </w:r>
    </w:p>
    <w:p w14:paraId="3E964605" w14:textId="77777777" w:rsidR="002E7C2C" w:rsidRDefault="00DF5AAA" w:rsidP="005B353D">
      <w:pPr>
        <w:spacing w:before="0"/>
      </w:pPr>
      <w:r>
        <w:rPr>
          <w:rFonts w:hint="eastAsia"/>
        </w:rPr>
        <w:t>１　事業の導入及び取組の経過</w:t>
      </w:r>
    </w:p>
    <w:p w14:paraId="2609075C" w14:textId="77777777" w:rsidR="00DF5AAA" w:rsidRDefault="00DF5AAA" w:rsidP="005B353D">
      <w:pPr>
        <w:spacing w:before="0"/>
      </w:pPr>
    </w:p>
    <w:p w14:paraId="436C0A38" w14:textId="77777777" w:rsidR="00DF5AAA" w:rsidRDefault="00DF5AAA" w:rsidP="005B353D">
      <w:pPr>
        <w:spacing w:before="0"/>
      </w:pPr>
      <w:r>
        <w:rPr>
          <w:rFonts w:hint="eastAsia"/>
        </w:rPr>
        <w:t>２　当初事業実施計画の目標が未達成である原因及び問題点</w:t>
      </w:r>
    </w:p>
    <w:p w14:paraId="22D0F038" w14:textId="77777777" w:rsidR="002E7C2C" w:rsidRDefault="002E7C2C" w:rsidP="005B353D">
      <w:pPr>
        <w:spacing w:before="0"/>
      </w:pPr>
      <w:r>
        <w:rPr>
          <w:rFonts w:hint="eastAsia"/>
        </w:rPr>
        <w:t xml:space="preserve">　</w:t>
      </w:r>
    </w:p>
    <w:p w14:paraId="449C6112" w14:textId="77777777" w:rsidR="00DF5AAA" w:rsidRDefault="00DF5AAA" w:rsidP="005B353D">
      <w:pPr>
        <w:spacing w:before="0"/>
      </w:pPr>
      <w:r>
        <w:rPr>
          <w:rFonts w:hint="eastAsia"/>
        </w:rPr>
        <w:t>３　事業の実績及び改善計画</w:t>
      </w:r>
    </w:p>
    <w:p w14:paraId="3E44C961" w14:textId="19478CDC" w:rsidR="00DF5AAA" w:rsidRDefault="00DF5AAA" w:rsidP="005B353D">
      <w:pPr>
        <w:spacing w:before="0"/>
      </w:pPr>
    </w:p>
    <w:p w14:paraId="68F38346" w14:textId="77777777" w:rsidR="00E4331F" w:rsidRDefault="00E4331F" w:rsidP="005B353D">
      <w:pPr>
        <w:spacing w:before="0"/>
        <w:rPr>
          <w:rFonts w:hint="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087"/>
        <w:gridCol w:w="1336"/>
        <w:gridCol w:w="993"/>
        <w:gridCol w:w="1134"/>
        <w:gridCol w:w="992"/>
        <w:gridCol w:w="1134"/>
        <w:gridCol w:w="939"/>
      </w:tblGrid>
      <w:tr w:rsidR="006333BA" w14:paraId="762209B1" w14:textId="77777777" w:rsidTr="005B353D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E5FE8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区　分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24709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指　標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BF292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事業実施後の状況（実績）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59DC3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改善計画</w:t>
            </w:r>
          </w:p>
        </w:tc>
      </w:tr>
      <w:tr w:rsidR="006333BA" w14:paraId="6137E12C" w14:textId="77777777" w:rsidTr="005B353D">
        <w:tc>
          <w:tcPr>
            <w:tcW w:w="10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AD2ED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6FDA78E1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B5C4514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基準年</w:t>
            </w:r>
          </w:p>
          <w:p w14:paraId="0DD2D521" w14:textId="77777777" w:rsidR="006333BA" w:rsidRPr="005B353D" w:rsidRDefault="006333BA" w:rsidP="005B353D">
            <w:pPr>
              <w:spacing w:before="0"/>
              <w:jc w:val="center"/>
              <w:rPr>
                <w:sz w:val="16"/>
                <w:szCs w:val="16"/>
              </w:rPr>
            </w:pPr>
            <w:r w:rsidRPr="005B353D">
              <w:rPr>
                <w:rFonts w:hint="eastAsia"/>
                <w:sz w:val="16"/>
                <w:szCs w:val="16"/>
              </w:rPr>
              <w:t>(計画策定時)</w:t>
            </w:r>
          </w:p>
          <w:p w14:paraId="6C4703B0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rFonts w:hint="eastAsia"/>
                <w:sz w:val="20"/>
                <w:szCs w:val="20"/>
              </w:rPr>
              <w:t>（　　年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6579AF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目標年</w:t>
            </w:r>
          </w:p>
          <w:p w14:paraId="7EFA2D6D" w14:textId="0451052A" w:rsidR="006333BA" w:rsidRPr="005B353D" w:rsidRDefault="00B77DF4" w:rsidP="005B353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　</w:t>
            </w:r>
            <w:r w:rsidR="006333BA" w:rsidRPr="005B353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D9C5E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目標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4A009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達成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C4399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520A259D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rFonts w:hint="eastAsia"/>
                <w:sz w:val="20"/>
                <w:szCs w:val="20"/>
              </w:rPr>
              <w:t>(　　年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A51DA7D" w14:textId="77777777" w:rsidR="006333B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達成率</w:t>
            </w:r>
          </w:p>
        </w:tc>
      </w:tr>
      <w:tr w:rsidR="006333BA" w14:paraId="07132A7E" w14:textId="77777777" w:rsidTr="005B353D">
        <w:tc>
          <w:tcPr>
            <w:tcW w:w="1087" w:type="dxa"/>
            <w:shd w:val="clear" w:color="auto" w:fill="auto"/>
            <w:vAlign w:val="center"/>
          </w:tcPr>
          <w:p w14:paraId="37C6472D" w14:textId="77777777" w:rsidR="00DF5AAA" w:rsidRPr="005B353D" w:rsidRDefault="006333BA" w:rsidP="005B353D">
            <w:pPr>
              <w:spacing w:before="0"/>
              <w:jc w:val="center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成果目標</w:t>
            </w:r>
          </w:p>
        </w:tc>
        <w:tc>
          <w:tcPr>
            <w:tcW w:w="1087" w:type="dxa"/>
            <w:shd w:val="clear" w:color="auto" w:fill="auto"/>
          </w:tcPr>
          <w:p w14:paraId="4CA55C4B" w14:textId="77777777" w:rsidR="006333BA" w:rsidRPr="005B353D" w:rsidRDefault="006333BA" w:rsidP="005B353D">
            <w:pPr>
              <w:spacing w:before="0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〇〇の</w:t>
            </w:r>
          </w:p>
          <w:p w14:paraId="7ED28601" w14:textId="77777777" w:rsidR="00DF5AAA" w:rsidRPr="005B353D" w:rsidRDefault="006333BA" w:rsidP="005B353D">
            <w:pPr>
              <w:spacing w:before="0"/>
              <w:rPr>
                <w:sz w:val="20"/>
                <w:szCs w:val="20"/>
              </w:rPr>
            </w:pPr>
            <w:r w:rsidRPr="005B353D">
              <w:rPr>
                <w:sz w:val="20"/>
                <w:szCs w:val="20"/>
              </w:rPr>
              <w:t>増加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6BCF9E" w14:textId="77777777" w:rsidR="00DF5AAA" w:rsidRPr="005B353D" w:rsidRDefault="00DF5AAA" w:rsidP="005B353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08D8F5" w14:textId="77777777" w:rsidR="00DF5AAA" w:rsidRPr="005B353D" w:rsidRDefault="00DF5AAA" w:rsidP="005B353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812E2" w14:textId="77777777" w:rsidR="00DF5AAA" w:rsidRPr="005B353D" w:rsidRDefault="00DF5AAA" w:rsidP="005B353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7946D0" w14:textId="77777777" w:rsidR="00DF5AAA" w:rsidRPr="005B353D" w:rsidRDefault="00DF5AAA" w:rsidP="005B353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E63D2" w14:textId="77777777" w:rsidR="00DF5AAA" w:rsidRPr="005B353D" w:rsidRDefault="00DF5AAA" w:rsidP="005B353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56822FE" w14:textId="77777777" w:rsidR="00DF5AAA" w:rsidRPr="005B353D" w:rsidRDefault="00DF5AAA" w:rsidP="005B353D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0551CA71" w14:textId="77777777" w:rsidR="00DF5AAA" w:rsidRDefault="009F4229" w:rsidP="005B353D">
      <w:pPr>
        <w:spacing w:before="0"/>
        <w:rPr>
          <w:sz w:val="20"/>
          <w:szCs w:val="20"/>
        </w:rPr>
      </w:pPr>
      <w:r w:rsidRPr="009F4229">
        <w:rPr>
          <w:sz w:val="20"/>
          <w:szCs w:val="20"/>
        </w:rPr>
        <w:t>注）</w:t>
      </w:r>
      <w:r>
        <w:rPr>
          <w:sz w:val="20"/>
          <w:szCs w:val="20"/>
        </w:rPr>
        <w:t>改善計画に2年以上取り組む場合は、欄を適宜追加すること。</w:t>
      </w:r>
    </w:p>
    <w:p w14:paraId="2DCFFA0A" w14:textId="77777777" w:rsidR="009F4229" w:rsidRDefault="009F4229" w:rsidP="005B353D">
      <w:pPr>
        <w:spacing w:before="0"/>
      </w:pPr>
    </w:p>
    <w:p w14:paraId="1EB812D3" w14:textId="77777777" w:rsidR="009F4229" w:rsidRDefault="009F4229" w:rsidP="005B353D">
      <w:pPr>
        <w:spacing w:before="0"/>
      </w:pPr>
      <w:r>
        <w:rPr>
          <w:rFonts w:hint="eastAsia"/>
        </w:rPr>
        <w:t>４　改善方策</w:t>
      </w:r>
    </w:p>
    <w:p w14:paraId="16B6DD2E" w14:textId="051A7958" w:rsidR="009F4229" w:rsidRPr="009F4229" w:rsidRDefault="009F4229" w:rsidP="005B353D">
      <w:pPr>
        <w:spacing w:before="0"/>
        <w:rPr>
          <w:sz w:val="21"/>
          <w:szCs w:val="21"/>
        </w:rPr>
      </w:pPr>
    </w:p>
    <w:p w14:paraId="004FEDDB" w14:textId="77777777" w:rsidR="009F4229" w:rsidRDefault="009F4229" w:rsidP="005B353D">
      <w:pPr>
        <w:spacing w:before="0"/>
      </w:pPr>
    </w:p>
    <w:p w14:paraId="15648A42" w14:textId="77777777" w:rsidR="009F4229" w:rsidRDefault="009F4229" w:rsidP="005B353D">
      <w:pPr>
        <w:spacing w:before="0"/>
      </w:pPr>
      <w:r>
        <w:rPr>
          <w:rFonts w:hint="eastAsia"/>
        </w:rPr>
        <w:t>５　改善計画を実施するための推進体制</w:t>
      </w:r>
    </w:p>
    <w:p w14:paraId="4D18B316" w14:textId="77777777" w:rsidR="009F4229" w:rsidRPr="009F4229" w:rsidRDefault="009F4229" w:rsidP="00DF5AAA">
      <w:pPr>
        <w:spacing w:before="0"/>
      </w:pPr>
    </w:p>
    <w:sectPr w:rsidR="009F4229" w:rsidRPr="009F4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0E"/>
    <w:rsid w:val="00013593"/>
    <w:rsid w:val="00291175"/>
    <w:rsid w:val="002E7C2C"/>
    <w:rsid w:val="0042527F"/>
    <w:rsid w:val="00525840"/>
    <w:rsid w:val="005B353D"/>
    <w:rsid w:val="005E2F2D"/>
    <w:rsid w:val="006333BA"/>
    <w:rsid w:val="006560B2"/>
    <w:rsid w:val="0093419F"/>
    <w:rsid w:val="009F4229"/>
    <w:rsid w:val="00A6326E"/>
    <w:rsid w:val="00B77DF4"/>
    <w:rsid w:val="00BF4AF3"/>
    <w:rsid w:val="00C726E7"/>
    <w:rsid w:val="00C762C7"/>
    <w:rsid w:val="00DB1114"/>
    <w:rsid w:val="00DE5A0E"/>
    <w:rsid w:val="00DF5AAA"/>
    <w:rsid w:val="00E4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7AD378"/>
  <w15:chartTrackingRefBased/>
  <w15:docId w15:val="{FA25FA5D-50D1-4AFA-BA27-F757A33F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HGP明朝E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593"/>
    <w:pPr>
      <w:spacing w:before="-1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593"/>
    <w:pPr>
      <w:widowControl w:val="0"/>
      <w:spacing w:before="-1"/>
      <w:jc w:val="both"/>
    </w:pPr>
    <w:rPr>
      <w:kern w:val="2"/>
      <w:sz w:val="24"/>
      <w:szCs w:val="24"/>
    </w:rPr>
  </w:style>
  <w:style w:type="table" w:styleId="a4">
    <w:name w:val="Table Grid"/>
    <w:basedOn w:val="a1"/>
    <w:uiPriority w:val="59"/>
    <w:rsid w:val="00DF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A4BA-7E59-4FF4-AAAE-C649E2A7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user</cp:lastModifiedBy>
  <cp:revision>5</cp:revision>
  <dcterms:created xsi:type="dcterms:W3CDTF">2019-05-13T05:10:00Z</dcterms:created>
  <dcterms:modified xsi:type="dcterms:W3CDTF">2020-05-26T05:01:00Z</dcterms:modified>
</cp:coreProperties>
</file>